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F10E64">
        <w:rPr>
          <w:rFonts w:ascii="Times New Roman" w:hAnsi="Times New Roman" w:cs="Times New Roman"/>
          <w:b/>
          <w:sz w:val="28"/>
          <w:szCs w:val="28"/>
        </w:rPr>
        <w:t>1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28» марта 2018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5 часов 30 минут.</w:t>
      </w:r>
    </w:p>
    <w:p w:rsidR="00DA24FB" w:rsidRDefault="00DA24FB" w:rsidP="00C9039F">
      <w:pPr>
        <w:pStyle w:val="1"/>
        <w:rPr>
          <w:szCs w:val="28"/>
        </w:rPr>
      </w:pPr>
      <w:r>
        <w:rPr>
          <w:szCs w:val="28"/>
        </w:rPr>
        <w:t>Место проведения: пгт. Березово ул. Астраханцева, дом 54, зал заседан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а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, председатель комиссии по профилактике правонарушений</w:t>
            </w:r>
          </w:p>
        </w:tc>
      </w:tr>
      <w:tr w:rsidR="00DA24FB" w:rsidTr="00DA24FB"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DA24FB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Наталья Сергеевна</w:t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A24FB" w:rsidRPr="00DA24FB" w:rsidTr="002E74F4">
        <w:trPr>
          <w:trHeight w:val="1631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5635" w:type="dxa"/>
          </w:tcPr>
          <w:p w:rsidR="00DA24FB" w:rsidRPr="00DA24FB" w:rsidRDefault="00DA24FB" w:rsidP="002E74F4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.</w:t>
            </w:r>
          </w:p>
        </w:tc>
      </w:tr>
      <w:tr w:rsidR="002E74F4" w:rsidRPr="00DA24FB" w:rsidTr="002E74F4">
        <w:trPr>
          <w:trHeight w:val="622"/>
        </w:trPr>
        <w:tc>
          <w:tcPr>
            <w:tcW w:w="3936" w:type="dxa"/>
          </w:tcPr>
          <w:p w:rsidR="002E74F4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администрации Березовского района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ипин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лександр Борисович</w:t>
            </w:r>
          </w:p>
        </w:tc>
        <w:tc>
          <w:tcPr>
            <w:tcW w:w="5635" w:type="dxa"/>
          </w:tcPr>
          <w:p w:rsidR="00DA24FB" w:rsidRPr="00DA24FB" w:rsidRDefault="00DA24FB" w:rsidP="000D2D6D">
            <w:pPr>
              <w:pStyle w:val="1"/>
              <w:jc w:val="both"/>
              <w:outlineLvl w:val="0"/>
              <w:rPr>
                <w:sz w:val="12"/>
              </w:rPr>
            </w:pPr>
            <w:r w:rsidRPr="00DA24FB">
              <w:rPr>
                <w:bCs/>
                <w:szCs w:val="28"/>
                <w:lang w:eastAsia="en-US"/>
              </w:rPr>
              <w:t xml:space="preserve">заместитель председателя Думы Березовского района </w:t>
            </w:r>
          </w:p>
        </w:tc>
      </w:tr>
      <w:tr w:rsidR="00DA24FB" w:rsidRPr="00DA24FB" w:rsidTr="002E74F4">
        <w:trPr>
          <w:trHeight w:val="681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  <w:hideMark/>
          </w:tcPr>
          <w:p w:rsidR="00DA24FB" w:rsidRPr="00DA24FB" w:rsidRDefault="00DA24FB">
            <w:pPr>
              <w:pStyle w:val="1"/>
              <w:outlineLvl w:val="0"/>
              <w:rPr>
                <w:lang w:eastAsia="en-US"/>
              </w:rPr>
            </w:pPr>
            <w:r w:rsidRPr="00DA24FB">
              <w:rPr>
                <w:szCs w:val="28"/>
                <w:lang w:eastAsia="en-US"/>
              </w:rPr>
              <w:t xml:space="preserve">начальник </w:t>
            </w:r>
            <w:r w:rsidRPr="00DA24FB">
              <w:rPr>
                <w:lang w:eastAsia="en-US"/>
              </w:rPr>
              <w:t>Управления социальной защиты населения по Березовскому району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DA24FB" w:rsidRPr="00DA24FB" w:rsidRDefault="00DA24FB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Козырева</w:t>
            </w:r>
          </w:p>
          <w:p w:rsidR="00DA24FB" w:rsidRPr="00DA24FB" w:rsidRDefault="00DA24FB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ветлана Геннадьевна</w:t>
            </w:r>
          </w:p>
        </w:tc>
        <w:tc>
          <w:tcPr>
            <w:tcW w:w="5635" w:type="dxa"/>
          </w:tcPr>
          <w:p w:rsidR="00DA24FB" w:rsidRPr="00DA24FB" w:rsidRDefault="00DA24FB" w:rsidP="002E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»</w:t>
            </w:r>
          </w:p>
        </w:tc>
      </w:tr>
      <w:tr w:rsidR="00DA24FB" w:rsidRPr="00DA24FB" w:rsidTr="002E74F4">
        <w:trPr>
          <w:trHeight w:val="878"/>
        </w:trPr>
        <w:tc>
          <w:tcPr>
            <w:tcW w:w="3936" w:type="dxa"/>
            <w:hideMark/>
          </w:tcPr>
          <w:p w:rsidR="00DA24FB" w:rsidRPr="00DA24FB" w:rsidRDefault="00DA24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Курамшин</w:t>
            </w:r>
            <w:proofErr w:type="spellEnd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A24FB" w:rsidRP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Рафаэль </w:t>
            </w: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5635" w:type="dxa"/>
          </w:tcPr>
          <w:p w:rsidR="00DA24FB" w:rsidRPr="00DA24FB" w:rsidRDefault="00DA24FB" w:rsidP="002E74F4">
            <w:pPr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чальник Отдела Министерства внутренних дел Российской Федерации по Березовскому району</w:t>
            </w: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4955EC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гуманов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Юрис</w:t>
            </w:r>
            <w:proofErr w:type="spellEnd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Варисович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A24FB" w:rsidRDefault="00DA24FB" w:rsidP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начальник филиала по Березовскому району ФКУ уголовно-исполнительная инспекци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 Российской Федерации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по Ханты-Мансийскому автономному округу 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Югре 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E74F4" w:rsidRPr="00DA24FB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</w:tcPr>
          <w:p w:rsidR="002E74F4" w:rsidRPr="003A1A9E" w:rsidRDefault="002E74F4" w:rsidP="002E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лавн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ый</w:t>
            </w: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врач Бюджетного учреждения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>округа – Югры «Березовская районная больница»</w:t>
            </w:r>
          </w:p>
        </w:tc>
      </w:tr>
      <w:tr w:rsidR="002E74F4" w:rsidRPr="00DA24FB" w:rsidTr="00DA24FB">
        <w:trPr>
          <w:trHeight w:val="1287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Трохалева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нна Николаевна</w:t>
            </w:r>
          </w:p>
        </w:tc>
        <w:tc>
          <w:tcPr>
            <w:tcW w:w="5635" w:type="dxa"/>
          </w:tcPr>
          <w:p w:rsidR="002E74F4" w:rsidRPr="00DA24FB" w:rsidRDefault="002E74F4" w:rsidP="000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Казенного образовательного учреждения Ханты-Мансийского автономного округа – Югры «Березовская школа-интернат дл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2E74F4" w:rsidRPr="00DA24FB" w:rsidTr="002E74F4">
        <w:trPr>
          <w:trHeight w:val="995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еонов</w:t>
            </w:r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2E74F4" w:rsidRPr="00DA24FB" w:rsidRDefault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</w:p>
        </w:tc>
      </w:tr>
      <w:tr w:rsidR="002E74F4" w:rsidRPr="00DA24FB" w:rsidTr="00DA24FB">
        <w:trPr>
          <w:trHeight w:val="1287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заведующий о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тделом по обеспечению деятельности комиссии по делам несовершеннолетних и защите их прав администрации Березовского района</w:t>
            </w:r>
          </w:p>
        </w:tc>
      </w:tr>
      <w:tr w:rsidR="002E74F4" w:rsidRPr="00DA24FB" w:rsidTr="00DA24FB"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Татарян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Наири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Мартинович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инейного пункта полиции в аэропорту Березово </w:t>
            </w: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линейного отдела Министерства внутренних дел Российской Федерации управления на транспорте Министерства внутренних дел по Уральскому Федеральному округу</w:t>
            </w:r>
          </w:p>
        </w:tc>
      </w:tr>
      <w:tr w:rsidR="002E74F4" w:rsidRPr="00DA24FB" w:rsidTr="00DA24FB">
        <w:trPr>
          <w:trHeight w:val="620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sz w:val="28"/>
                <w:szCs w:val="28"/>
              </w:rPr>
              <w:t>Хазиахметова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 и спорту администрации Березовского района</w:t>
            </w:r>
          </w:p>
        </w:tc>
      </w:tr>
      <w:tr w:rsidR="002E74F4" w:rsidRPr="00DA24FB" w:rsidTr="00DA24FB">
        <w:trPr>
          <w:trHeight w:val="620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труду, социальной и молодежной политике администрации Березовского района</w:t>
            </w:r>
          </w:p>
        </w:tc>
      </w:tr>
      <w:tr w:rsidR="002E74F4" w:rsidRPr="00DA24FB" w:rsidTr="00DA24FB">
        <w:tc>
          <w:tcPr>
            <w:tcW w:w="9571" w:type="dxa"/>
            <w:gridSpan w:val="2"/>
            <w:hideMark/>
          </w:tcPr>
          <w:p w:rsidR="002E74F4" w:rsidRPr="00DA24FB" w:rsidRDefault="002E74F4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Приглашенные</w:t>
            </w:r>
            <w:r w:rsidRPr="00DA24FB">
              <w:rPr>
                <w:b/>
                <w:bCs/>
                <w:szCs w:val="28"/>
                <w:lang w:eastAsia="en-US"/>
              </w:rPr>
              <w:t>: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Pr="003A1A9E" w:rsidRDefault="002E74F4" w:rsidP="00CB10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A9E">
              <w:rPr>
                <w:rFonts w:ascii="Times New Roman" w:hAnsi="Times New Roman"/>
                <w:sz w:val="28"/>
                <w:szCs w:val="28"/>
              </w:rPr>
              <w:t>Дубейко</w:t>
            </w:r>
            <w:proofErr w:type="spellEnd"/>
          </w:p>
          <w:p w:rsidR="002E74F4" w:rsidRPr="003A1A9E" w:rsidRDefault="002E74F4" w:rsidP="00CB10D3">
            <w:pPr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5635" w:type="dxa"/>
          </w:tcPr>
          <w:p w:rsidR="002E74F4" w:rsidRPr="003A1A9E" w:rsidRDefault="002E74F4" w:rsidP="00CB10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прокурор Березовского района</w:t>
            </w:r>
          </w:p>
        </w:tc>
      </w:tr>
      <w:tr w:rsidR="002E74F4" w:rsidRPr="00DA24FB" w:rsidTr="004955EC">
        <w:tc>
          <w:tcPr>
            <w:tcW w:w="3936" w:type="dxa"/>
          </w:tcPr>
          <w:p w:rsidR="002E74F4" w:rsidRPr="00DA24FB" w:rsidRDefault="002E74F4" w:rsidP="00F70F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Охулков </w:t>
            </w:r>
          </w:p>
          <w:p w:rsidR="002E74F4" w:rsidRPr="00DA24FB" w:rsidRDefault="002E74F4" w:rsidP="00F70F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иколай Николаевич</w:t>
            </w:r>
          </w:p>
        </w:tc>
        <w:tc>
          <w:tcPr>
            <w:tcW w:w="5635" w:type="dxa"/>
          </w:tcPr>
          <w:p w:rsidR="002E74F4" w:rsidRPr="00DA24FB" w:rsidRDefault="002E74F4" w:rsidP="005C5D5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МВД России по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Березовскому району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Pr="003A1A9E" w:rsidRDefault="002E74F4" w:rsidP="00194FB0">
            <w:pPr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Лесной</w:t>
            </w:r>
          </w:p>
          <w:p w:rsidR="002E74F4" w:rsidRPr="003A1A9E" w:rsidRDefault="002E74F4" w:rsidP="00194FB0">
            <w:pPr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Fonts w:ascii="Times New Roman" w:hAnsi="Times New Roman"/>
                <w:sz w:val="28"/>
                <w:szCs w:val="28"/>
              </w:rPr>
              <w:t>Валерий Иванович</w:t>
            </w:r>
          </w:p>
        </w:tc>
        <w:tc>
          <w:tcPr>
            <w:tcW w:w="5635" w:type="dxa"/>
          </w:tcPr>
          <w:p w:rsidR="002E74F4" w:rsidRPr="003A1A9E" w:rsidRDefault="002E74F4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 xml:space="preserve">ачальник Березовского отдела службы по контролю и надзору в сфере охраны окружающей среды, объектов животного мира и лесных отношений Ханты-Мансийского автоном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DA24FB">
        <w:trPr>
          <w:trHeight w:val="403"/>
        </w:trPr>
        <w:tc>
          <w:tcPr>
            <w:tcW w:w="3936" w:type="dxa"/>
          </w:tcPr>
          <w:p w:rsidR="002E74F4" w:rsidRDefault="002E74F4" w:rsidP="00194FB0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хонова </w:t>
            </w:r>
          </w:p>
          <w:p w:rsidR="002E74F4" w:rsidRPr="003A1A9E" w:rsidRDefault="002E74F4" w:rsidP="00194FB0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5635" w:type="dxa"/>
          </w:tcPr>
          <w:p w:rsidR="002E74F4" w:rsidRPr="003A1A9E" w:rsidRDefault="002E74F4" w:rsidP="00C35A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Заместитель руководителя по клинико-экспертной работе казенного учреждения Ханты-Мансийского автономного округа – Югры «Березовский противотуберкулезный диспансер»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Pr="00DA24FB" w:rsidRDefault="002E74F4" w:rsidP="002E74F4">
            <w:pPr>
              <w:pStyle w:val="a3"/>
              <w:tabs>
                <w:tab w:val="left" w:pos="1620"/>
              </w:tabs>
              <w:jc w:val="left"/>
              <w:rPr>
                <w:bCs/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Отсутствующие:</w:t>
            </w:r>
          </w:p>
        </w:tc>
        <w:tc>
          <w:tcPr>
            <w:tcW w:w="5635" w:type="dxa"/>
          </w:tcPr>
          <w:p w:rsidR="002E74F4" w:rsidRPr="00DA24FB" w:rsidRDefault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4F4" w:rsidRPr="00DA24FB" w:rsidTr="00DA24FB">
        <w:tc>
          <w:tcPr>
            <w:tcW w:w="3936" w:type="dxa"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Нагимуллина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2E74F4" w:rsidRPr="00DA24FB" w:rsidRDefault="002E74F4" w:rsidP="000D2D6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DA24FB" w:rsidRDefault="00DA24FB" w:rsidP="00DA24FB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F10E64" w:rsidRPr="00F10E64" w:rsidRDefault="00DA24FB" w:rsidP="00DA24FB">
      <w:pPr>
        <w:pStyle w:val="a7"/>
        <w:numPr>
          <w:ilvl w:val="0"/>
          <w:numId w:val="18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F10E64" w:rsidRPr="00DA24FB">
        <w:rPr>
          <w:rFonts w:ascii="Times New Roman" w:hAnsi="Times New Roman" w:cs="Times New Roman"/>
          <w:b/>
          <w:sz w:val="28"/>
        </w:rPr>
        <w:t>рофилактические мероприятия, направленные на повышение эффективности деятельности органов и учреждений системы профилактики правонарушений на территории райо</w:t>
      </w:r>
      <w:r w:rsidR="00F10E64" w:rsidRPr="00F10E64">
        <w:rPr>
          <w:rFonts w:ascii="Times New Roman" w:hAnsi="Times New Roman" w:cs="Times New Roman"/>
          <w:b/>
          <w:sz w:val="28"/>
        </w:rPr>
        <w:t>на в 2017 году.</w:t>
      </w:r>
    </w:p>
    <w:p w:rsidR="007D24C2" w:rsidRPr="007D24C2" w:rsidRDefault="0090782A" w:rsidP="00F10E64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EFEDA2" wp14:editId="747C327F">
                <wp:simplePos x="0" y="0"/>
                <wp:positionH relativeFrom="column">
                  <wp:posOffset>53340</wp:posOffset>
                </wp:positionH>
                <wp:positionV relativeFrom="paragraph">
                  <wp:posOffset>84454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    </w:pict>
          </mc:Fallback>
        </mc:AlternateContent>
      </w:r>
    </w:p>
    <w:p w:rsidR="003A642C" w:rsidRPr="00A45AC9" w:rsidRDefault="003A642C" w:rsidP="003A64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753D86">
        <w:rPr>
          <w:rFonts w:ascii="Times New Roman" w:hAnsi="Times New Roman" w:cs="Times New Roman"/>
          <w:sz w:val="28"/>
          <w:szCs w:val="28"/>
        </w:rPr>
        <w:t>Н.С. Ломакину</w:t>
      </w:r>
    </w:p>
    <w:p w:rsidR="007D24C2" w:rsidRDefault="007D24C2" w:rsidP="007D2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B6674C" w:rsidRPr="00B6674C" w:rsidRDefault="00B6674C" w:rsidP="00B6674C">
      <w:pPr>
        <w:pStyle w:val="a7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B6674C">
        <w:rPr>
          <w:rFonts w:ascii="Times New Roman" w:hAnsi="Times New Roman" w:cs="Times New Roman"/>
          <w:sz w:val="28"/>
          <w:szCs w:val="28"/>
        </w:rPr>
        <w:lastRenderedPageBreak/>
        <w:t>Рекомендовать ОМВД России по Березовскому району</w:t>
      </w:r>
      <w:r w:rsidR="002049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04986"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 w:rsidR="00204986">
        <w:rPr>
          <w:rFonts w:ascii="Times New Roman" w:hAnsi="Times New Roman" w:cs="Times New Roman"/>
          <w:sz w:val="28"/>
          <w:szCs w:val="28"/>
        </w:rPr>
        <w:t xml:space="preserve"> Р.З.)</w:t>
      </w:r>
      <w:r w:rsidRPr="00B6674C">
        <w:rPr>
          <w:rFonts w:ascii="Times New Roman" w:hAnsi="Times New Roman" w:cs="Times New Roman"/>
          <w:sz w:val="28"/>
          <w:szCs w:val="28"/>
        </w:rPr>
        <w:t xml:space="preserve">, </w:t>
      </w:r>
      <w:r w:rsidRPr="00B6674C">
        <w:rPr>
          <w:rFonts w:ascii="Times New Roman" w:hAnsi="Times New Roman"/>
          <w:sz w:val="28"/>
          <w:szCs w:val="28"/>
        </w:rPr>
        <w:t>Березовскому отделению вневедомственной охраны филиал</w:t>
      </w:r>
      <w:r w:rsidR="00204986">
        <w:rPr>
          <w:rFonts w:ascii="Times New Roman" w:hAnsi="Times New Roman"/>
          <w:sz w:val="28"/>
          <w:szCs w:val="28"/>
        </w:rPr>
        <w:t>а</w:t>
      </w:r>
      <w:r w:rsidRPr="00B6674C">
        <w:rPr>
          <w:rFonts w:ascii="Times New Roman" w:hAnsi="Times New Roman"/>
          <w:sz w:val="28"/>
          <w:szCs w:val="28"/>
        </w:rPr>
        <w:t xml:space="preserve"> ФГКУ Управления вневедомственной охраны войск национальной гвардии РФ по Ханты-Мансийскому автономному округу – Югре</w:t>
      </w:r>
      <w:r w:rsidR="00204986">
        <w:rPr>
          <w:rFonts w:ascii="Times New Roman" w:hAnsi="Times New Roman"/>
          <w:sz w:val="28"/>
          <w:szCs w:val="28"/>
        </w:rPr>
        <w:t xml:space="preserve"> (Андриевских А.С.), </w:t>
      </w:r>
      <w:proofErr w:type="spellStart"/>
      <w:r w:rsidR="00204986">
        <w:rPr>
          <w:rFonts w:ascii="Times New Roman" w:hAnsi="Times New Roman"/>
          <w:sz w:val="28"/>
          <w:szCs w:val="28"/>
        </w:rPr>
        <w:t>Игримскому</w:t>
      </w:r>
      <w:proofErr w:type="spellEnd"/>
      <w:r w:rsidR="00204986">
        <w:rPr>
          <w:rFonts w:ascii="Times New Roman" w:hAnsi="Times New Roman"/>
          <w:sz w:val="28"/>
          <w:szCs w:val="28"/>
        </w:rPr>
        <w:t xml:space="preserve"> </w:t>
      </w:r>
      <w:r w:rsidR="00204986" w:rsidRPr="00B6674C">
        <w:rPr>
          <w:rFonts w:ascii="Times New Roman" w:hAnsi="Times New Roman"/>
          <w:sz w:val="28"/>
          <w:szCs w:val="28"/>
        </w:rPr>
        <w:t>отделению вневедомственной охраны филиал</w:t>
      </w:r>
      <w:r w:rsidR="00204986">
        <w:rPr>
          <w:rFonts w:ascii="Times New Roman" w:hAnsi="Times New Roman"/>
          <w:sz w:val="28"/>
          <w:szCs w:val="28"/>
        </w:rPr>
        <w:t>а</w:t>
      </w:r>
      <w:r w:rsidR="00204986" w:rsidRPr="00B6674C">
        <w:rPr>
          <w:rFonts w:ascii="Times New Roman" w:hAnsi="Times New Roman"/>
          <w:sz w:val="28"/>
          <w:szCs w:val="28"/>
        </w:rPr>
        <w:t xml:space="preserve"> ФГКУ Управления вневедомственной охраны войск национальной гвардии РФ по Ханты-Мансийскому автономному округу – Югре</w:t>
      </w:r>
      <w:r w:rsidR="0020498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04986">
        <w:rPr>
          <w:rFonts w:ascii="Times New Roman" w:hAnsi="Times New Roman"/>
          <w:sz w:val="28"/>
          <w:szCs w:val="28"/>
        </w:rPr>
        <w:t>Нуркаев</w:t>
      </w:r>
      <w:proofErr w:type="spellEnd"/>
      <w:r w:rsidR="00204986">
        <w:rPr>
          <w:rFonts w:ascii="Times New Roman" w:hAnsi="Times New Roman"/>
          <w:sz w:val="28"/>
          <w:szCs w:val="28"/>
        </w:rPr>
        <w:t xml:space="preserve"> Н.Г.), </w:t>
      </w:r>
      <w:r w:rsidRPr="00B6674C">
        <w:rPr>
          <w:rFonts w:ascii="Times New Roman" w:hAnsi="Times New Roman"/>
          <w:sz w:val="28"/>
          <w:szCs w:val="28"/>
        </w:rPr>
        <w:t>с привлечением народных дружин, родительских патрулей и актив</w:t>
      </w:r>
      <w:r w:rsidR="00753D86">
        <w:rPr>
          <w:rFonts w:ascii="Times New Roman" w:hAnsi="Times New Roman"/>
          <w:sz w:val="28"/>
          <w:szCs w:val="28"/>
        </w:rPr>
        <w:t>ной</w:t>
      </w:r>
      <w:r w:rsidRPr="00B6674C">
        <w:rPr>
          <w:rFonts w:ascii="Times New Roman" w:hAnsi="Times New Roman"/>
          <w:sz w:val="28"/>
          <w:szCs w:val="28"/>
        </w:rPr>
        <w:t xml:space="preserve"> общественности</w:t>
      </w:r>
      <w:proofErr w:type="gramEnd"/>
      <w:r w:rsidRPr="00B6674C">
        <w:rPr>
          <w:rFonts w:ascii="Times New Roman" w:hAnsi="Times New Roman"/>
          <w:sz w:val="28"/>
          <w:szCs w:val="28"/>
        </w:rPr>
        <w:t xml:space="preserve"> провести рейдовые мероприятия в сфере контроля розничной продажи алкогольной продукции, потребления (распития) алкогольной продукции, миграционного контроля. </w:t>
      </w:r>
    </w:p>
    <w:p w:rsidR="00470B85" w:rsidRDefault="003262DD" w:rsidP="00204986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DA24F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Срок: </w:t>
      </w:r>
      <w:r w:rsidR="00B6674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до 01 </w:t>
      </w:r>
      <w:r w:rsidR="002649D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октября</w:t>
      </w:r>
      <w:r w:rsidR="0079027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2</w:t>
      </w:r>
      <w:r w:rsidR="00B6674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018 года</w:t>
      </w:r>
    </w:p>
    <w:p w:rsidR="00B6674C" w:rsidRDefault="00B6674C" w:rsidP="00204986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Срок: до </w:t>
      </w:r>
      <w:r w:rsidR="002649D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декабря 2018 года</w:t>
      </w:r>
    </w:p>
    <w:p w:rsidR="00310825" w:rsidRDefault="00310825" w:rsidP="00310825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825">
        <w:rPr>
          <w:rFonts w:ascii="Times New Roman" w:hAnsi="Times New Roman" w:cs="Times New Roman"/>
          <w:bCs/>
          <w:sz w:val="28"/>
          <w:szCs w:val="28"/>
        </w:rPr>
        <w:t>Заведующему информационно-аналитического отдела администрации Березовского района совместно</w:t>
      </w:r>
      <w:r w:rsidR="00204986">
        <w:rPr>
          <w:rFonts w:ascii="Times New Roman" w:hAnsi="Times New Roman" w:cs="Times New Roman"/>
          <w:bCs/>
          <w:sz w:val="28"/>
          <w:szCs w:val="28"/>
        </w:rPr>
        <w:t xml:space="preserve"> (Ткаченко М.С.)</w:t>
      </w:r>
      <w:r w:rsidRPr="00310825">
        <w:rPr>
          <w:rFonts w:ascii="Times New Roman" w:hAnsi="Times New Roman" w:cs="Times New Roman"/>
          <w:bCs/>
          <w:sz w:val="28"/>
          <w:szCs w:val="28"/>
        </w:rPr>
        <w:t xml:space="preserve"> с ОМВД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310825">
        <w:rPr>
          <w:rFonts w:ascii="Times New Roman" w:hAnsi="Times New Roman" w:cs="Times New Roman"/>
          <w:bCs/>
          <w:sz w:val="28"/>
          <w:szCs w:val="28"/>
        </w:rPr>
        <w:t>оссии по Березовскому району</w:t>
      </w:r>
      <w:r w:rsidR="0020498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204986">
        <w:rPr>
          <w:rFonts w:ascii="Times New Roman" w:hAnsi="Times New Roman" w:cs="Times New Roman"/>
          <w:bCs/>
          <w:sz w:val="28"/>
          <w:szCs w:val="28"/>
        </w:rPr>
        <w:t>Курамшин</w:t>
      </w:r>
      <w:proofErr w:type="spellEnd"/>
      <w:r w:rsidR="00204986">
        <w:rPr>
          <w:rFonts w:ascii="Times New Roman" w:hAnsi="Times New Roman" w:cs="Times New Roman"/>
          <w:bCs/>
          <w:sz w:val="28"/>
          <w:szCs w:val="28"/>
        </w:rPr>
        <w:t xml:space="preserve"> Р.З.)</w:t>
      </w:r>
      <w:r w:rsidRPr="00310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ить проведение широкой разъяснительной работы с населением по вопросам профилактики пьянства и алкоголизма, профилактики мошенничеств, совершаемых с использованием средств мобильной связи и интернет ресурсов.</w:t>
      </w:r>
    </w:p>
    <w:p w:rsidR="00310825" w:rsidRDefault="00310825" w:rsidP="0031082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108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жеквартально</w:t>
      </w:r>
    </w:p>
    <w:p w:rsidR="00753D86" w:rsidRPr="00753D86" w:rsidRDefault="005568C8" w:rsidP="00352894">
      <w:pPr>
        <w:pStyle w:val="a7"/>
        <w:numPr>
          <w:ilvl w:val="1"/>
          <w:numId w:val="15"/>
        </w:numPr>
        <w:snapToGri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753D86">
        <w:rPr>
          <w:rFonts w:ascii="Times New Roman" w:hAnsi="Times New Roman" w:cs="Times New Roman"/>
          <w:bCs/>
          <w:sz w:val="28"/>
          <w:szCs w:val="28"/>
        </w:rPr>
        <w:t xml:space="preserve">Рекомендовать главам городских (сельских) поселений </w:t>
      </w:r>
      <w:r w:rsidR="00291840" w:rsidRPr="00753D86">
        <w:rPr>
          <w:rFonts w:ascii="Times New Roman" w:hAnsi="Times New Roman" w:cs="Times New Roman"/>
          <w:bCs/>
          <w:sz w:val="28"/>
          <w:szCs w:val="28"/>
        </w:rPr>
        <w:t xml:space="preserve">Березовского </w:t>
      </w:r>
      <w:r w:rsidRPr="00753D86">
        <w:rPr>
          <w:rFonts w:ascii="Times New Roman" w:hAnsi="Times New Roman" w:cs="Times New Roman"/>
          <w:bCs/>
          <w:sz w:val="28"/>
          <w:szCs w:val="28"/>
        </w:rPr>
        <w:t>района резервировать финансовые</w:t>
      </w:r>
      <w:r w:rsidR="00291840" w:rsidRPr="00753D86">
        <w:rPr>
          <w:rFonts w:ascii="Times New Roman" w:hAnsi="Times New Roman" w:cs="Times New Roman"/>
          <w:bCs/>
          <w:sz w:val="28"/>
          <w:szCs w:val="28"/>
        </w:rPr>
        <w:t xml:space="preserve"> средства на оплату труда осужденных к исправительным работам, вести тесное взаимодействие</w:t>
      </w:r>
      <w:r w:rsidR="002649D0" w:rsidRPr="00753D86">
        <w:rPr>
          <w:rFonts w:ascii="Times New Roman" w:hAnsi="Times New Roman" w:cs="Times New Roman"/>
          <w:bCs/>
          <w:sz w:val="28"/>
          <w:szCs w:val="28"/>
        </w:rPr>
        <w:t xml:space="preserve"> с начальником филиала по Березовскому району</w:t>
      </w:r>
      <w:r w:rsidR="00753D86" w:rsidRPr="00753D86">
        <w:rPr>
          <w:rFonts w:ascii="Times New Roman" w:hAnsi="Times New Roman" w:cs="Times New Roman"/>
          <w:bCs/>
          <w:sz w:val="28"/>
          <w:szCs w:val="28"/>
        </w:rPr>
        <w:t xml:space="preserve"> ФКУ уголовно-исполнительная инспекция </w:t>
      </w:r>
      <w:proofErr w:type="gramStart"/>
      <w:r w:rsidR="00753D86" w:rsidRPr="00753D86">
        <w:rPr>
          <w:rFonts w:ascii="Times New Roman" w:hAnsi="Times New Roman" w:cs="Times New Roman"/>
          <w:bCs/>
          <w:sz w:val="28"/>
          <w:szCs w:val="28"/>
        </w:rPr>
        <w:t>Управления Федеральной службы исполнения наказания Российской Федерации</w:t>
      </w:r>
      <w:proofErr w:type="gramEnd"/>
      <w:r w:rsidR="00753D86" w:rsidRPr="00753D86">
        <w:rPr>
          <w:rFonts w:ascii="Times New Roman" w:hAnsi="Times New Roman" w:cs="Times New Roman"/>
          <w:bCs/>
          <w:sz w:val="28"/>
          <w:szCs w:val="28"/>
        </w:rPr>
        <w:t xml:space="preserve"> по Ханты-Мансийскому автономному округу – Югре</w:t>
      </w:r>
      <w:r w:rsidR="00646537">
        <w:rPr>
          <w:rFonts w:ascii="Times New Roman" w:hAnsi="Times New Roman" w:cs="Times New Roman"/>
          <w:bCs/>
          <w:sz w:val="28"/>
          <w:szCs w:val="28"/>
        </w:rPr>
        <w:t xml:space="preserve"> в части уточнения количества граждан осужденных к исправительным работам на территории поселений.</w:t>
      </w:r>
    </w:p>
    <w:p w:rsidR="00753D86" w:rsidRPr="00753D86" w:rsidRDefault="00753D86" w:rsidP="00753D86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: </w:t>
      </w:r>
      <w:r w:rsidR="00646537">
        <w:rPr>
          <w:rFonts w:ascii="Times New Roman" w:hAnsi="Times New Roman" w:cs="Times New Roman"/>
          <w:bCs/>
          <w:sz w:val="28"/>
          <w:szCs w:val="28"/>
          <w:u w:val="single"/>
        </w:rPr>
        <w:t>ежеквартально</w:t>
      </w:r>
    </w:p>
    <w:p w:rsidR="00753D86" w:rsidRPr="00753D86" w:rsidRDefault="00753D86" w:rsidP="00753D86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B08BC" w:rsidRPr="00753D86" w:rsidRDefault="000B08BC" w:rsidP="00DA24FB">
      <w:pPr>
        <w:pStyle w:val="a7"/>
        <w:numPr>
          <w:ilvl w:val="0"/>
          <w:numId w:val="15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53D86">
        <w:rPr>
          <w:rFonts w:ascii="Times New Roman" w:hAnsi="Times New Roman" w:cs="Times New Roman"/>
          <w:b/>
          <w:sz w:val="28"/>
        </w:rPr>
        <w:t>Об обеспечении безопасности населения на улицах и в других общественных местах за счет повышения привлечения общественности к охране правопорядка и использования технических средств аппаратно-программного комплекса «Безопасный город».</w:t>
      </w:r>
    </w:p>
    <w:p w:rsidR="00F92C63" w:rsidRPr="007D24C2" w:rsidRDefault="0090782A" w:rsidP="00F92C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0E747D" wp14:editId="7E978BB0">
                <wp:simplePos x="0" y="0"/>
                <wp:positionH relativeFrom="column">
                  <wp:posOffset>5715</wp:posOffset>
                </wp:positionH>
                <wp:positionV relativeFrom="paragraph">
                  <wp:posOffset>78104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    </w:pict>
          </mc:Fallback>
        </mc:AlternateContent>
      </w:r>
    </w:p>
    <w:p w:rsidR="00F92C63" w:rsidRPr="003A642C" w:rsidRDefault="003A642C" w:rsidP="00F92C63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0B08BC">
        <w:rPr>
          <w:rFonts w:ascii="Times New Roman" w:hAnsi="Times New Roman" w:cs="Times New Roman"/>
          <w:sz w:val="28"/>
          <w:szCs w:val="28"/>
        </w:rPr>
        <w:t>Н.С. Ломакину</w:t>
      </w:r>
      <w:r w:rsidR="00482B50" w:rsidRPr="00482B50">
        <w:rPr>
          <w:rFonts w:ascii="Times New Roman" w:hAnsi="Times New Roman" w:cs="Times New Roman"/>
          <w:sz w:val="28"/>
          <w:szCs w:val="28"/>
        </w:rPr>
        <w:t xml:space="preserve">, </w:t>
      </w:r>
      <w:r w:rsidR="000B08BC">
        <w:rPr>
          <w:rFonts w:ascii="Times New Roman" w:hAnsi="Times New Roman" w:cs="Times New Roman"/>
          <w:sz w:val="28"/>
          <w:szCs w:val="28"/>
        </w:rPr>
        <w:t>Р.З. Курамшина, А.Г. Шелуханова</w:t>
      </w:r>
    </w:p>
    <w:p w:rsidR="00F92C63" w:rsidRDefault="00F92C63" w:rsidP="00F92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2C63" w:rsidRDefault="00F92C63" w:rsidP="00F10E64">
      <w:pPr>
        <w:pStyle w:val="a7"/>
        <w:numPr>
          <w:ilvl w:val="1"/>
          <w:numId w:val="15"/>
        </w:num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5F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753D86" w:rsidRPr="00646537" w:rsidRDefault="00753D86" w:rsidP="00646537">
      <w:pPr>
        <w:pStyle w:val="a7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7">
        <w:rPr>
          <w:rFonts w:ascii="Times New Roman" w:hAnsi="Times New Roman" w:cs="Times New Roman"/>
          <w:sz w:val="28"/>
          <w:szCs w:val="28"/>
        </w:rPr>
        <w:t>Рекомендовать главам городских (сельских) поселений Березовского района</w:t>
      </w:r>
      <w:r w:rsidR="00646537" w:rsidRPr="00646537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646537" w:rsidRPr="00646537">
        <w:rPr>
          <w:rFonts w:ascii="Times New Roman" w:hAnsi="Times New Roman" w:cs="Times New Roman"/>
          <w:sz w:val="28"/>
          <w:szCs w:val="16"/>
        </w:rPr>
        <w:t>разъяснительную работу</w:t>
      </w:r>
      <w:r w:rsidR="00646537">
        <w:rPr>
          <w:rFonts w:ascii="Times New Roman" w:hAnsi="Times New Roman" w:cs="Times New Roman"/>
          <w:sz w:val="28"/>
          <w:szCs w:val="16"/>
        </w:rPr>
        <w:t>,</w:t>
      </w:r>
      <w:r w:rsidR="00646537" w:rsidRPr="00646537">
        <w:rPr>
          <w:rFonts w:ascii="Times New Roman" w:hAnsi="Times New Roman" w:cs="Times New Roman"/>
          <w:sz w:val="28"/>
          <w:szCs w:val="16"/>
        </w:rPr>
        <w:t xml:space="preserve"> направленную на повышение активности </w:t>
      </w:r>
      <w:r w:rsidR="00C35AEA">
        <w:rPr>
          <w:rFonts w:ascii="Times New Roman" w:hAnsi="Times New Roman" w:cs="Times New Roman"/>
          <w:sz w:val="28"/>
          <w:szCs w:val="16"/>
        </w:rPr>
        <w:t xml:space="preserve">населения по </w:t>
      </w:r>
      <w:r w:rsidR="00646537" w:rsidRPr="00646537">
        <w:rPr>
          <w:rFonts w:ascii="Times New Roman" w:hAnsi="Times New Roman" w:cs="Times New Roman"/>
          <w:sz w:val="28"/>
          <w:szCs w:val="16"/>
        </w:rPr>
        <w:t>участи</w:t>
      </w:r>
      <w:r w:rsidR="00C35AEA">
        <w:rPr>
          <w:rFonts w:ascii="Times New Roman" w:hAnsi="Times New Roman" w:cs="Times New Roman"/>
          <w:sz w:val="28"/>
          <w:szCs w:val="16"/>
        </w:rPr>
        <w:t>ю</w:t>
      </w:r>
      <w:r w:rsidR="00646537" w:rsidRPr="00646537">
        <w:rPr>
          <w:rFonts w:ascii="Times New Roman" w:hAnsi="Times New Roman" w:cs="Times New Roman"/>
          <w:sz w:val="28"/>
          <w:szCs w:val="16"/>
        </w:rPr>
        <w:t xml:space="preserve"> в деятельности добровольных народных формирований</w:t>
      </w:r>
      <w:r w:rsidR="00646537">
        <w:rPr>
          <w:rFonts w:ascii="Times New Roman" w:hAnsi="Times New Roman" w:cs="Times New Roman"/>
          <w:sz w:val="28"/>
          <w:szCs w:val="16"/>
        </w:rPr>
        <w:t xml:space="preserve"> на территориях поселений.</w:t>
      </w:r>
    </w:p>
    <w:p w:rsidR="00FC337A" w:rsidRDefault="00FC337A" w:rsidP="00FC337A">
      <w:pPr>
        <w:pStyle w:val="a7"/>
        <w:tabs>
          <w:tab w:val="left" w:pos="59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A24F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Срок: </w:t>
      </w:r>
      <w:r w:rsidR="0064653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до 01 сентября 2018 года</w:t>
      </w:r>
    </w:p>
    <w:p w:rsidR="008E7D86" w:rsidRPr="00D70CB1" w:rsidRDefault="008E7D86" w:rsidP="008E7D86">
      <w:pPr>
        <w:pStyle w:val="a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A24FB" w:rsidRPr="000B08BC" w:rsidRDefault="00DA24FB" w:rsidP="00DA24FB">
      <w:pPr>
        <w:pStyle w:val="a7"/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0B08BC">
        <w:rPr>
          <w:rFonts w:ascii="Times New Roman" w:hAnsi="Times New Roman" w:cs="Times New Roman"/>
          <w:b/>
          <w:sz w:val="28"/>
        </w:rPr>
        <w:t>б организации работы службы «Социальный патруль».</w:t>
      </w:r>
    </w:p>
    <w:p w:rsidR="00DA24FB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8B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D642205" wp14:editId="5579E245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59245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4pt" to="466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" strokeweight="1.75pt"/>
            </w:pict>
          </mc:Fallback>
        </mc:AlternateContent>
      </w:r>
    </w:p>
    <w:p w:rsidR="00DA24FB" w:rsidRPr="00370DB3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И.Л. Антоненко, А.Е. </w:t>
      </w:r>
      <w:proofErr w:type="spellStart"/>
      <w:r w:rsidR="00E8023B">
        <w:rPr>
          <w:rFonts w:ascii="Times New Roman" w:hAnsi="Times New Roman" w:cs="Times New Roman"/>
          <w:sz w:val="28"/>
          <w:szCs w:val="28"/>
        </w:rPr>
        <w:t>Райхмана</w:t>
      </w:r>
      <w:proofErr w:type="spellEnd"/>
    </w:p>
    <w:p w:rsidR="00DA24FB" w:rsidRDefault="00DA24FB" w:rsidP="00DA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DA24FB" w:rsidRDefault="00DA24FB" w:rsidP="00DA24FB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A24FB" w:rsidRPr="00A77FCD" w:rsidRDefault="00DA24FB" w:rsidP="00DA24FB">
      <w:pPr>
        <w:pStyle w:val="a7"/>
        <w:tabs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B08BC" w:rsidRPr="000B08BC" w:rsidRDefault="00482B50" w:rsidP="00DA24FB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B08B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 </w:t>
      </w:r>
      <w:r w:rsidR="000B08BC" w:rsidRPr="000B08B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рушениях режима пребывания пациентами противотуберкулезного диспансера, принимаемые меры к нарушителям. Предложения по профилактике правонарушений, совершаемых пациентами, в том числе и за пределами ПТД.</w:t>
      </w:r>
    </w:p>
    <w:p w:rsidR="00482B50" w:rsidRPr="007D24C2" w:rsidRDefault="0090782A" w:rsidP="00482B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EF962A8" wp14:editId="604A91A8">
                <wp:simplePos x="0" y="0"/>
                <wp:positionH relativeFrom="column">
                  <wp:posOffset>5715</wp:posOffset>
                </wp:positionH>
                <wp:positionV relativeFrom="paragraph">
                  <wp:posOffset>36194</wp:posOffset>
                </wp:positionV>
                <wp:extent cx="592455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2.85pt" to="46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" strokeweight="1.75pt"/>
            </w:pict>
          </mc:Fallback>
        </mc:AlternateContent>
      </w:r>
    </w:p>
    <w:p w:rsidR="00482B50" w:rsidRPr="00C35AEA" w:rsidRDefault="00482B50" w:rsidP="00482B50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C35AEA" w:rsidRPr="00C35AEA">
        <w:rPr>
          <w:rFonts w:ascii="Times New Roman" w:hAnsi="Times New Roman" w:cs="Times New Roman"/>
          <w:sz w:val="28"/>
          <w:szCs w:val="28"/>
        </w:rPr>
        <w:t>Тихонову Л.А.</w:t>
      </w:r>
    </w:p>
    <w:p w:rsidR="00482B50" w:rsidRDefault="00482B50" w:rsidP="00482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9373D" w:rsidRDefault="000B08BC" w:rsidP="00DA24FB">
      <w:pPr>
        <w:pStyle w:val="a7"/>
        <w:numPr>
          <w:ilvl w:val="1"/>
          <w:numId w:val="15"/>
        </w:num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73D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0B08BC" w:rsidRPr="00FC337A" w:rsidRDefault="000B08BC" w:rsidP="000B08B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521D1" w:rsidRDefault="004521D1" w:rsidP="003A1A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 дополнительных мерах по предупреждению и пресечению  хищений имущества и углеводородного сырья на объектах топливно-энергетического комплекса</w:t>
      </w:r>
    </w:p>
    <w:p w:rsidR="00E24E49" w:rsidRPr="002002AF" w:rsidRDefault="002002AF" w:rsidP="002002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53C0240" wp14:editId="6A2F0BA8">
                <wp:simplePos x="0" y="0"/>
                <wp:positionH relativeFrom="column">
                  <wp:posOffset>5715</wp:posOffset>
                </wp:positionH>
                <wp:positionV relativeFrom="paragraph">
                  <wp:posOffset>93345</wp:posOffset>
                </wp:positionV>
                <wp:extent cx="59245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7.35pt" to="466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" strokeweight="1.75pt"/>
            </w:pict>
          </mc:Fallback>
        </mc:AlternateContent>
      </w:r>
      <w:r w:rsidRPr="002002A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4521D1" w:rsidRPr="00A45AC9" w:rsidRDefault="004521D1" w:rsidP="004521D1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3A642C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Ломакину, </w:t>
      </w:r>
      <w:r w:rsidR="00E8023B">
        <w:rPr>
          <w:rFonts w:ascii="Times New Roman" w:hAnsi="Times New Roman" w:cs="Times New Roman"/>
          <w:sz w:val="28"/>
          <w:szCs w:val="28"/>
        </w:rPr>
        <w:t xml:space="preserve">Андриевских А.С., </w:t>
      </w:r>
      <w:proofErr w:type="spellStart"/>
      <w:r w:rsidR="00E8023B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="00E8023B">
        <w:rPr>
          <w:rFonts w:ascii="Times New Roman" w:hAnsi="Times New Roman" w:cs="Times New Roman"/>
          <w:sz w:val="28"/>
          <w:szCs w:val="28"/>
        </w:rPr>
        <w:t xml:space="preserve"> Р.З., </w:t>
      </w:r>
      <w:proofErr w:type="spellStart"/>
      <w:r w:rsidR="00E8023B">
        <w:rPr>
          <w:rFonts w:ascii="Times New Roman" w:hAnsi="Times New Roman" w:cs="Times New Roman"/>
          <w:sz w:val="28"/>
          <w:szCs w:val="28"/>
        </w:rPr>
        <w:t>Охулкова</w:t>
      </w:r>
      <w:proofErr w:type="spellEnd"/>
      <w:r w:rsidR="00E8023B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gramStart"/>
      <w:r w:rsidR="00E8023B">
        <w:rPr>
          <w:rFonts w:ascii="Times New Roman" w:hAnsi="Times New Roman" w:cs="Times New Roman"/>
          <w:sz w:val="28"/>
          <w:szCs w:val="28"/>
        </w:rPr>
        <w:t>Лесного</w:t>
      </w:r>
      <w:proofErr w:type="gramEnd"/>
      <w:r w:rsidR="00E8023B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646537" w:rsidRDefault="004521D1" w:rsidP="004521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21D1" w:rsidRPr="00306094" w:rsidRDefault="00352894" w:rsidP="00646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1A9E" w:rsidRPr="00646537">
        <w:rPr>
          <w:rFonts w:ascii="Times New Roman" w:hAnsi="Times New Roman" w:cs="Times New Roman"/>
          <w:sz w:val="28"/>
          <w:szCs w:val="28"/>
        </w:rPr>
        <w:t>.1.</w:t>
      </w:r>
      <w:r w:rsidR="003A1A9E" w:rsidRPr="00306094"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;</w:t>
      </w:r>
    </w:p>
    <w:p w:rsidR="00F04CE8" w:rsidRDefault="00B6674C" w:rsidP="00452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894">
        <w:rPr>
          <w:rFonts w:ascii="Times New Roman" w:hAnsi="Times New Roman" w:cs="Times New Roman"/>
          <w:sz w:val="28"/>
          <w:szCs w:val="28"/>
        </w:rPr>
        <w:t>5</w:t>
      </w:r>
      <w:r w:rsidR="003A1A9E" w:rsidRPr="0030609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60974">
        <w:rPr>
          <w:rFonts w:ascii="Times New Roman" w:hAnsi="Times New Roman" w:cs="Times New Roman"/>
          <w:sz w:val="28"/>
          <w:szCs w:val="28"/>
        </w:rPr>
        <w:t>ОМВД России по</w:t>
      </w:r>
      <w:r w:rsidR="00306094" w:rsidRPr="00306094">
        <w:rPr>
          <w:rFonts w:ascii="Times New Roman" w:hAnsi="Times New Roman"/>
          <w:sz w:val="28"/>
          <w:szCs w:val="28"/>
        </w:rPr>
        <w:t xml:space="preserve"> Березовско</w:t>
      </w:r>
      <w:r w:rsidR="00C60974">
        <w:rPr>
          <w:rFonts w:ascii="Times New Roman" w:hAnsi="Times New Roman"/>
          <w:sz w:val="28"/>
          <w:szCs w:val="28"/>
        </w:rPr>
        <w:t>му району продолжить взаимодействие со службой безопасности филиалов ООО</w:t>
      </w:r>
      <w:r w:rsidR="00F04CE8">
        <w:rPr>
          <w:rFonts w:ascii="Times New Roman" w:hAnsi="Times New Roman"/>
          <w:sz w:val="28"/>
          <w:szCs w:val="28"/>
        </w:rPr>
        <w:t xml:space="preserve"> «Газпром </w:t>
      </w:r>
      <w:proofErr w:type="spellStart"/>
      <w:r w:rsidR="00F04CE8">
        <w:rPr>
          <w:rFonts w:ascii="Times New Roman" w:hAnsi="Times New Roman"/>
          <w:sz w:val="28"/>
          <w:szCs w:val="28"/>
        </w:rPr>
        <w:t>трансгаз</w:t>
      </w:r>
      <w:proofErr w:type="spellEnd"/>
      <w:r w:rsidR="00306094" w:rsidRPr="00306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CE8">
        <w:rPr>
          <w:rFonts w:ascii="Times New Roman" w:hAnsi="Times New Roman"/>
          <w:sz w:val="28"/>
          <w:szCs w:val="28"/>
        </w:rPr>
        <w:t>Югорск</w:t>
      </w:r>
      <w:proofErr w:type="spellEnd"/>
      <w:r w:rsidR="00F04CE8">
        <w:rPr>
          <w:rFonts w:ascii="Times New Roman" w:hAnsi="Times New Roman"/>
          <w:sz w:val="28"/>
          <w:szCs w:val="28"/>
        </w:rPr>
        <w:t>» в п. Светлый (</w:t>
      </w:r>
      <w:proofErr w:type="spellStart"/>
      <w:r w:rsidR="00F04CE8">
        <w:rPr>
          <w:rFonts w:ascii="Times New Roman" w:hAnsi="Times New Roman"/>
          <w:sz w:val="28"/>
          <w:szCs w:val="28"/>
        </w:rPr>
        <w:t>Пунгинское</w:t>
      </w:r>
      <w:proofErr w:type="spellEnd"/>
      <w:r w:rsidR="00F04CE8">
        <w:rPr>
          <w:rFonts w:ascii="Times New Roman" w:hAnsi="Times New Roman"/>
          <w:sz w:val="28"/>
          <w:szCs w:val="28"/>
        </w:rPr>
        <w:t xml:space="preserve"> ЛПУ МГ), п. </w:t>
      </w:r>
      <w:proofErr w:type="spellStart"/>
      <w:r w:rsidR="00F04CE8">
        <w:rPr>
          <w:rFonts w:ascii="Times New Roman" w:hAnsi="Times New Roman"/>
          <w:sz w:val="28"/>
          <w:szCs w:val="28"/>
        </w:rPr>
        <w:t>Хулимсунт</w:t>
      </w:r>
      <w:proofErr w:type="spellEnd"/>
      <w:r w:rsidR="00F04CE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04CE8">
        <w:rPr>
          <w:rFonts w:ascii="Times New Roman" w:hAnsi="Times New Roman"/>
          <w:sz w:val="28"/>
          <w:szCs w:val="28"/>
        </w:rPr>
        <w:t>Сосьвинское</w:t>
      </w:r>
      <w:proofErr w:type="spellEnd"/>
      <w:r w:rsidR="00F04CE8">
        <w:rPr>
          <w:rFonts w:ascii="Times New Roman" w:hAnsi="Times New Roman"/>
          <w:sz w:val="28"/>
          <w:szCs w:val="28"/>
        </w:rPr>
        <w:t xml:space="preserve"> ЛПУ МГ), </w:t>
      </w:r>
      <w:proofErr w:type="spellStart"/>
      <w:r w:rsidR="00F04CE8">
        <w:rPr>
          <w:rFonts w:ascii="Times New Roman" w:hAnsi="Times New Roman"/>
          <w:sz w:val="28"/>
          <w:szCs w:val="28"/>
        </w:rPr>
        <w:t>п</w:t>
      </w:r>
      <w:proofErr w:type="gramStart"/>
      <w:r w:rsidR="00F04CE8">
        <w:rPr>
          <w:rFonts w:ascii="Times New Roman" w:hAnsi="Times New Roman"/>
          <w:sz w:val="28"/>
          <w:szCs w:val="28"/>
        </w:rPr>
        <w:t>.П</w:t>
      </w:r>
      <w:proofErr w:type="gramEnd"/>
      <w:r w:rsidR="00F04CE8">
        <w:rPr>
          <w:rFonts w:ascii="Times New Roman" w:hAnsi="Times New Roman"/>
          <w:sz w:val="28"/>
          <w:szCs w:val="28"/>
        </w:rPr>
        <w:t>риполярный</w:t>
      </w:r>
      <w:proofErr w:type="spellEnd"/>
      <w:r w:rsidR="00F04CE8">
        <w:rPr>
          <w:rFonts w:ascii="Times New Roman" w:hAnsi="Times New Roman"/>
          <w:sz w:val="28"/>
          <w:szCs w:val="28"/>
        </w:rPr>
        <w:t xml:space="preserve"> (Уральское ЛПУ МГ).</w:t>
      </w:r>
    </w:p>
    <w:p w:rsidR="00F04CE8" w:rsidRDefault="00F04CE8" w:rsidP="004521D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F04CE8">
        <w:rPr>
          <w:rFonts w:ascii="Times New Roman" w:hAnsi="Times New Roman"/>
          <w:sz w:val="28"/>
          <w:szCs w:val="28"/>
          <w:u w:val="single"/>
        </w:rPr>
        <w:t xml:space="preserve">Срок: </w:t>
      </w:r>
      <w:r w:rsidR="00646537">
        <w:rPr>
          <w:rFonts w:ascii="Times New Roman" w:hAnsi="Times New Roman"/>
          <w:sz w:val="28"/>
          <w:szCs w:val="28"/>
          <w:u w:val="single"/>
        </w:rPr>
        <w:t>постоянно</w:t>
      </w:r>
      <w:r w:rsidRPr="00F04CE8">
        <w:rPr>
          <w:rFonts w:ascii="Times New Roman" w:hAnsi="Times New Roman"/>
          <w:sz w:val="28"/>
          <w:szCs w:val="28"/>
          <w:u w:val="single"/>
        </w:rPr>
        <w:t>.</w:t>
      </w:r>
    </w:p>
    <w:p w:rsidR="00F04CE8" w:rsidRDefault="00352894" w:rsidP="00F04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4CE8">
        <w:rPr>
          <w:rFonts w:ascii="Times New Roman" w:hAnsi="Times New Roman"/>
          <w:sz w:val="28"/>
          <w:szCs w:val="28"/>
        </w:rPr>
        <w:t>.3. Рекомендовать главам городских (сельских) поселений Березовского района при обнаружении разлива (утечки) ГСМ, незамедлительно информировать правоохранительные органы района.</w:t>
      </w:r>
    </w:p>
    <w:p w:rsidR="00F04CE8" w:rsidRPr="00F04CE8" w:rsidRDefault="00F04CE8" w:rsidP="00F04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F04CE8">
        <w:rPr>
          <w:rFonts w:ascii="Times New Roman" w:hAnsi="Times New Roman"/>
          <w:sz w:val="28"/>
          <w:szCs w:val="28"/>
          <w:u w:val="single"/>
        </w:rPr>
        <w:t>Срок: постоянно.</w:t>
      </w:r>
    </w:p>
    <w:p w:rsidR="00106C8D" w:rsidRPr="00C81E0A" w:rsidRDefault="00106C8D" w:rsidP="00106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3A1A9E" w:rsidRPr="00027E8B" w:rsidRDefault="003A1A9E" w:rsidP="003A1A9E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75502">
        <w:rPr>
          <w:rFonts w:ascii="Times New Roman" w:hAnsi="Times New Roman" w:cs="Times New Roman"/>
          <w:b/>
          <w:sz w:val="28"/>
        </w:rPr>
        <w:t>Об исполнении протокольных решений комиссии по профилактике правонарушений в Березовском районе.</w:t>
      </w:r>
    </w:p>
    <w:p w:rsidR="003A1A9E" w:rsidRPr="007D24C2" w:rsidRDefault="003A1A9E" w:rsidP="003A1A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D865AD8" wp14:editId="7657C165">
                <wp:simplePos x="0" y="0"/>
                <wp:positionH relativeFrom="column">
                  <wp:posOffset>5715</wp:posOffset>
                </wp:positionH>
                <wp:positionV relativeFrom="paragraph">
                  <wp:posOffset>36194</wp:posOffset>
                </wp:positionV>
                <wp:extent cx="59245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2.85pt" to="46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" strokeweight="1.75pt"/>
            </w:pict>
          </mc:Fallback>
        </mc:AlternateContent>
      </w:r>
    </w:p>
    <w:p w:rsidR="003A1A9E" w:rsidRPr="00A45AC9" w:rsidRDefault="003A1A9E" w:rsidP="003A1A9E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3A642C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Ломакину, членов комиссии</w:t>
      </w:r>
    </w:p>
    <w:p w:rsidR="00C35AEA" w:rsidRDefault="003A1A9E" w:rsidP="003A1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A8C" w:rsidRPr="00D024B0" w:rsidRDefault="003A1A9E" w:rsidP="00D024B0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024B0" w:rsidRPr="00D024B0" w:rsidRDefault="00D024B0" w:rsidP="00D024B0">
      <w:pPr>
        <w:pStyle w:val="a7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«Принимаемые меры по профилактике пьянства среди населения. Состояние пьяной преступности по итогам 2017 года» на планируемом к проведению заседании Совета глав Березовского района</w:t>
      </w:r>
    </w:p>
    <w:p w:rsidR="00C35AEA" w:rsidRPr="00C35AEA" w:rsidRDefault="00352894" w:rsidP="00C35AEA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C35AEA">
        <w:rPr>
          <w:rFonts w:ascii="Times New Roman" w:hAnsi="Times New Roman" w:cs="Times New Roman"/>
          <w:sz w:val="28"/>
          <w:szCs w:val="28"/>
        </w:rPr>
        <w:t>.</w:t>
      </w:r>
      <w:r w:rsidR="00D024B0">
        <w:rPr>
          <w:rFonts w:ascii="Times New Roman" w:hAnsi="Times New Roman" w:cs="Times New Roman"/>
          <w:sz w:val="28"/>
          <w:szCs w:val="28"/>
        </w:rPr>
        <w:t>3</w:t>
      </w:r>
      <w:r w:rsidR="00C35AEA">
        <w:rPr>
          <w:rFonts w:ascii="Times New Roman" w:hAnsi="Times New Roman" w:cs="Times New Roman"/>
          <w:sz w:val="28"/>
          <w:szCs w:val="28"/>
        </w:rPr>
        <w:t xml:space="preserve">. </w:t>
      </w:r>
      <w:r w:rsidR="00C35AEA" w:rsidRPr="00C35AEA"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поручения, предусмотренные протоколами заседаний Комиссии по профилактике правонарушений </w:t>
      </w:r>
      <w:r w:rsidR="00C35AEA">
        <w:rPr>
          <w:rFonts w:ascii="Times New Roman" w:hAnsi="Times New Roman" w:cs="Times New Roman"/>
          <w:sz w:val="28"/>
          <w:szCs w:val="28"/>
        </w:rPr>
        <w:t>Березовского района.</w:t>
      </w:r>
    </w:p>
    <w:p w:rsidR="00106C8D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едседатель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.В. Чечеткина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Н.С. Ломакина</w:t>
      </w:r>
    </w:p>
    <w:sectPr w:rsidR="00CB5F05" w:rsidSect="000D2D6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6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2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3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5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16"/>
  </w:num>
  <w:num w:numId="15">
    <w:abstractNumId w:val="12"/>
  </w:num>
  <w:num w:numId="16">
    <w:abstractNumId w:val="1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3E5C"/>
    <w:rsid w:val="000073CB"/>
    <w:rsid w:val="00007B22"/>
    <w:rsid w:val="00027E8B"/>
    <w:rsid w:val="00056DEE"/>
    <w:rsid w:val="00074877"/>
    <w:rsid w:val="00091F66"/>
    <w:rsid w:val="0009373D"/>
    <w:rsid w:val="000A3978"/>
    <w:rsid w:val="000B08BC"/>
    <w:rsid w:val="000B0B99"/>
    <w:rsid w:val="000B4652"/>
    <w:rsid w:val="000D1BF1"/>
    <w:rsid w:val="000D2C22"/>
    <w:rsid w:val="000D2D6D"/>
    <w:rsid w:val="000F1341"/>
    <w:rsid w:val="000F3953"/>
    <w:rsid w:val="00106C8D"/>
    <w:rsid w:val="001128A2"/>
    <w:rsid w:val="00123AA5"/>
    <w:rsid w:val="00136B92"/>
    <w:rsid w:val="00143809"/>
    <w:rsid w:val="00146E2C"/>
    <w:rsid w:val="001708D8"/>
    <w:rsid w:val="00174A73"/>
    <w:rsid w:val="001874C5"/>
    <w:rsid w:val="001D2BA7"/>
    <w:rsid w:val="001D5E8B"/>
    <w:rsid w:val="001E75F9"/>
    <w:rsid w:val="001E7A94"/>
    <w:rsid w:val="002002AF"/>
    <w:rsid w:val="00204986"/>
    <w:rsid w:val="00212716"/>
    <w:rsid w:val="0025731C"/>
    <w:rsid w:val="00263452"/>
    <w:rsid w:val="002649D0"/>
    <w:rsid w:val="002829E3"/>
    <w:rsid w:val="00284029"/>
    <w:rsid w:val="00291840"/>
    <w:rsid w:val="002E3034"/>
    <w:rsid w:val="002E3C4F"/>
    <w:rsid w:val="002E74F4"/>
    <w:rsid w:val="00304495"/>
    <w:rsid w:val="00305F7B"/>
    <w:rsid w:val="00306094"/>
    <w:rsid w:val="00310825"/>
    <w:rsid w:val="003138F6"/>
    <w:rsid w:val="003262DD"/>
    <w:rsid w:val="00335B55"/>
    <w:rsid w:val="00352894"/>
    <w:rsid w:val="00370DB3"/>
    <w:rsid w:val="003764C7"/>
    <w:rsid w:val="0039224C"/>
    <w:rsid w:val="003A1A9E"/>
    <w:rsid w:val="003A642C"/>
    <w:rsid w:val="003F036D"/>
    <w:rsid w:val="00446FAF"/>
    <w:rsid w:val="0044761E"/>
    <w:rsid w:val="004521D1"/>
    <w:rsid w:val="00464A45"/>
    <w:rsid w:val="00470B85"/>
    <w:rsid w:val="004810C6"/>
    <w:rsid w:val="00482B50"/>
    <w:rsid w:val="00490ABE"/>
    <w:rsid w:val="004955EC"/>
    <w:rsid w:val="004973AF"/>
    <w:rsid w:val="004A40D5"/>
    <w:rsid w:val="004A7CFB"/>
    <w:rsid w:val="004B1876"/>
    <w:rsid w:val="004D0618"/>
    <w:rsid w:val="004F1224"/>
    <w:rsid w:val="004F287A"/>
    <w:rsid w:val="004F597A"/>
    <w:rsid w:val="00502992"/>
    <w:rsid w:val="00513454"/>
    <w:rsid w:val="0051692E"/>
    <w:rsid w:val="00536118"/>
    <w:rsid w:val="00542199"/>
    <w:rsid w:val="00543353"/>
    <w:rsid w:val="00546DAB"/>
    <w:rsid w:val="005568C8"/>
    <w:rsid w:val="00557635"/>
    <w:rsid w:val="00564229"/>
    <w:rsid w:val="005C0187"/>
    <w:rsid w:val="005C5D51"/>
    <w:rsid w:val="005D39E8"/>
    <w:rsid w:val="005D7059"/>
    <w:rsid w:val="005E08B2"/>
    <w:rsid w:val="005E774D"/>
    <w:rsid w:val="005F5D21"/>
    <w:rsid w:val="00646537"/>
    <w:rsid w:val="0065155E"/>
    <w:rsid w:val="00661A8C"/>
    <w:rsid w:val="00675300"/>
    <w:rsid w:val="0068632C"/>
    <w:rsid w:val="006B5920"/>
    <w:rsid w:val="006D18F7"/>
    <w:rsid w:val="00714D7C"/>
    <w:rsid w:val="00717527"/>
    <w:rsid w:val="0073006E"/>
    <w:rsid w:val="00753D86"/>
    <w:rsid w:val="00756BA4"/>
    <w:rsid w:val="007602F8"/>
    <w:rsid w:val="007708FE"/>
    <w:rsid w:val="00790279"/>
    <w:rsid w:val="007D1AA7"/>
    <w:rsid w:val="007D24C2"/>
    <w:rsid w:val="007D7573"/>
    <w:rsid w:val="007E38D4"/>
    <w:rsid w:val="007F4B8E"/>
    <w:rsid w:val="00811F7E"/>
    <w:rsid w:val="00821796"/>
    <w:rsid w:val="00850585"/>
    <w:rsid w:val="00880F6C"/>
    <w:rsid w:val="00883426"/>
    <w:rsid w:val="00892EC9"/>
    <w:rsid w:val="008A358F"/>
    <w:rsid w:val="008A7F80"/>
    <w:rsid w:val="008B6E3A"/>
    <w:rsid w:val="008C65EB"/>
    <w:rsid w:val="008E7D86"/>
    <w:rsid w:val="0090782A"/>
    <w:rsid w:val="00953240"/>
    <w:rsid w:val="00953F5B"/>
    <w:rsid w:val="00975502"/>
    <w:rsid w:val="0098638E"/>
    <w:rsid w:val="009D4E6F"/>
    <w:rsid w:val="009E3A01"/>
    <w:rsid w:val="00A025C4"/>
    <w:rsid w:val="00A07FC0"/>
    <w:rsid w:val="00A255EF"/>
    <w:rsid w:val="00A42048"/>
    <w:rsid w:val="00A45AC9"/>
    <w:rsid w:val="00A52646"/>
    <w:rsid w:val="00A5688D"/>
    <w:rsid w:val="00A66764"/>
    <w:rsid w:val="00A77FCD"/>
    <w:rsid w:val="00AD62CF"/>
    <w:rsid w:val="00AE3070"/>
    <w:rsid w:val="00AE539B"/>
    <w:rsid w:val="00AF5A58"/>
    <w:rsid w:val="00B16066"/>
    <w:rsid w:val="00B17C95"/>
    <w:rsid w:val="00B22FB0"/>
    <w:rsid w:val="00B23820"/>
    <w:rsid w:val="00B33F23"/>
    <w:rsid w:val="00B40850"/>
    <w:rsid w:val="00B6674C"/>
    <w:rsid w:val="00B8154E"/>
    <w:rsid w:val="00B90E23"/>
    <w:rsid w:val="00BC6F59"/>
    <w:rsid w:val="00BE6086"/>
    <w:rsid w:val="00BE6D12"/>
    <w:rsid w:val="00BF1D28"/>
    <w:rsid w:val="00C14EC3"/>
    <w:rsid w:val="00C33809"/>
    <w:rsid w:val="00C33F5F"/>
    <w:rsid w:val="00C35AEA"/>
    <w:rsid w:val="00C41C16"/>
    <w:rsid w:val="00C45CB0"/>
    <w:rsid w:val="00C53B30"/>
    <w:rsid w:val="00C60974"/>
    <w:rsid w:val="00C702C5"/>
    <w:rsid w:val="00C807B2"/>
    <w:rsid w:val="00C81E0A"/>
    <w:rsid w:val="00C874BD"/>
    <w:rsid w:val="00C9039F"/>
    <w:rsid w:val="00C93F77"/>
    <w:rsid w:val="00CA34D8"/>
    <w:rsid w:val="00CB5F05"/>
    <w:rsid w:val="00CC061E"/>
    <w:rsid w:val="00CC1B1F"/>
    <w:rsid w:val="00CE3FE4"/>
    <w:rsid w:val="00CE79D4"/>
    <w:rsid w:val="00CF68AD"/>
    <w:rsid w:val="00D024B0"/>
    <w:rsid w:val="00D1295F"/>
    <w:rsid w:val="00D16058"/>
    <w:rsid w:val="00D21841"/>
    <w:rsid w:val="00D22439"/>
    <w:rsid w:val="00D27D5E"/>
    <w:rsid w:val="00D370E4"/>
    <w:rsid w:val="00D50A32"/>
    <w:rsid w:val="00D53A9E"/>
    <w:rsid w:val="00D64577"/>
    <w:rsid w:val="00D70CB1"/>
    <w:rsid w:val="00D7393E"/>
    <w:rsid w:val="00D73A81"/>
    <w:rsid w:val="00D87AE2"/>
    <w:rsid w:val="00DA24FB"/>
    <w:rsid w:val="00DA2FA5"/>
    <w:rsid w:val="00DC4C91"/>
    <w:rsid w:val="00DD2FF0"/>
    <w:rsid w:val="00DE7179"/>
    <w:rsid w:val="00E065BC"/>
    <w:rsid w:val="00E24E49"/>
    <w:rsid w:val="00E24F08"/>
    <w:rsid w:val="00E37609"/>
    <w:rsid w:val="00E652D4"/>
    <w:rsid w:val="00E66BBF"/>
    <w:rsid w:val="00E8023B"/>
    <w:rsid w:val="00E97474"/>
    <w:rsid w:val="00EA7B44"/>
    <w:rsid w:val="00EB3612"/>
    <w:rsid w:val="00EE2C32"/>
    <w:rsid w:val="00F04CE8"/>
    <w:rsid w:val="00F10E64"/>
    <w:rsid w:val="00F145F1"/>
    <w:rsid w:val="00F24790"/>
    <w:rsid w:val="00F25E20"/>
    <w:rsid w:val="00F35E26"/>
    <w:rsid w:val="00F61B01"/>
    <w:rsid w:val="00F80FFB"/>
    <w:rsid w:val="00F81117"/>
    <w:rsid w:val="00F87DD1"/>
    <w:rsid w:val="00F9021D"/>
    <w:rsid w:val="00F92C63"/>
    <w:rsid w:val="00FA32AC"/>
    <w:rsid w:val="00FC337A"/>
    <w:rsid w:val="00FC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7F15-2A1E-4737-814E-E7338EBD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32</cp:revision>
  <cp:lastPrinted>2018-11-26T14:05:00Z</cp:lastPrinted>
  <dcterms:created xsi:type="dcterms:W3CDTF">2017-12-13T11:35:00Z</dcterms:created>
  <dcterms:modified xsi:type="dcterms:W3CDTF">2018-11-27T05:21:00Z</dcterms:modified>
</cp:coreProperties>
</file>